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5F194D"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 w:rsidR="005F194D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5F194D"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 xml:space="preserve">ки товаров, работ, услуг </w:t>
      </w:r>
      <w:r w:rsidR="005F194D">
        <w:rPr>
          <w:rFonts w:ascii="Times New Roman" w:hAnsi="Times New Roman" w:cs="Times New Roman"/>
          <w:sz w:val="28"/>
          <w:szCs w:val="28"/>
        </w:rPr>
        <w:t xml:space="preserve">способом у единственного поставщика </w:t>
      </w:r>
      <w:r w:rsidR="00FA466F">
        <w:rPr>
          <w:rFonts w:ascii="Times New Roman" w:hAnsi="Times New Roman" w:cs="Times New Roman"/>
          <w:sz w:val="28"/>
          <w:szCs w:val="28"/>
        </w:rPr>
        <w:t xml:space="preserve"> </w:t>
      </w:r>
      <w:r w:rsidR="00A225E9">
        <w:rPr>
          <w:rFonts w:ascii="Times New Roman" w:hAnsi="Times New Roman" w:cs="Times New Roman"/>
          <w:sz w:val="28"/>
          <w:szCs w:val="28"/>
        </w:rPr>
        <w:t xml:space="preserve">в  </w:t>
      </w:r>
      <w:r w:rsidR="00E1074A">
        <w:rPr>
          <w:rFonts w:ascii="Times New Roman" w:hAnsi="Times New Roman" w:cs="Times New Roman"/>
          <w:sz w:val="28"/>
          <w:szCs w:val="28"/>
        </w:rPr>
        <w:t xml:space="preserve">августе </w:t>
      </w:r>
      <w:r w:rsidR="004B1313">
        <w:rPr>
          <w:rFonts w:ascii="Times New Roman" w:hAnsi="Times New Roman" w:cs="Times New Roman"/>
          <w:sz w:val="28"/>
          <w:szCs w:val="28"/>
        </w:rPr>
        <w:t xml:space="preserve">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 w:rsidR="005F194D">
        <w:rPr>
          <w:rFonts w:ascii="Times New Roman" w:hAnsi="Times New Roman" w:cs="Times New Roman"/>
          <w:sz w:val="28"/>
          <w:szCs w:val="28"/>
        </w:rPr>
        <w:t>5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E1074A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76" w:type="dxa"/>
          </w:tcPr>
          <w:p w:rsidR="004B1313" w:rsidRDefault="00E1074A" w:rsidP="00E1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 107</w:t>
            </w:r>
            <w:r w:rsidR="00A77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F8651F" w:rsidRDefault="00F8651F" w:rsidP="004B1313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4B1313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4B1313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E10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>
        <w:rPr>
          <w:rFonts w:ascii="Times New Roman" w:hAnsi="Times New Roman" w:cs="Times New Roman"/>
          <w:sz w:val="28"/>
          <w:szCs w:val="28"/>
        </w:rPr>
        <w:t xml:space="preserve">ки товаров, работ, услуг способом </w:t>
      </w:r>
      <w:r>
        <w:rPr>
          <w:rFonts w:ascii="Times New Roman" w:hAnsi="Times New Roman" w:cs="Times New Roman"/>
          <w:sz w:val="28"/>
          <w:szCs w:val="28"/>
        </w:rPr>
        <w:t>запроса котировок</w:t>
      </w:r>
      <w:r>
        <w:rPr>
          <w:rFonts w:ascii="Times New Roman" w:hAnsi="Times New Roman" w:cs="Times New Roman"/>
          <w:sz w:val="28"/>
          <w:szCs w:val="28"/>
        </w:rPr>
        <w:t xml:space="preserve">  в  августе 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E1074A" w:rsidTr="00440B51">
        <w:tc>
          <w:tcPr>
            <w:tcW w:w="959" w:type="dxa"/>
          </w:tcPr>
          <w:p w:rsidR="00E1074A" w:rsidRDefault="00E1074A" w:rsidP="0044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E1074A" w:rsidRDefault="00E1074A" w:rsidP="0044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E1074A" w:rsidRDefault="00E1074A" w:rsidP="0044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E1074A" w:rsidTr="00440B51">
        <w:tc>
          <w:tcPr>
            <w:tcW w:w="959" w:type="dxa"/>
          </w:tcPr>
          <w:p w:rsidR="00E1074A" w:rsidRDefault="00E1074A" w:rsidP="0044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1074A" w:rsidRDefault="00E1074A" w:rsidP="0044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E1074A" w:rsidRDefault="00E1074A" w:rsidP="00E1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E1074A" w:rsidRDefault="00E1074A" w:rsidP="00E1074A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E1074A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E1074A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E10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E1074A" w:rsidRDefault="00E1074A" w:rsidP="00E1074A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4B1313">
      <w:pPr>
        <w:rPr>
          <w:rFonts w:ascii="Times New Roman" w:hAnsi="Times New Roman" w:cs="Times New Roman"/>
          <w:sz w:val="28"/>
          <w:szCs w:val="28"/>
        </w:rPr>
      </w:pPr>
    </w:p>
    <w:sectPr w:rsidR="00E10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4B1313"/>
    <w:rsid w:val="005616C0"/>
    <w:rsid w:val="005F194D"/>
    <w:rsid w:val="00773C84"/>
    <w:rsid w:val="007F286B"/>
    <w:rsid w:val="008D45A0"/>
    <w:rsid w:val="009340CC"/>
    <w:rsid w:val="009B390F"/>
    <w:rsid w:val="00A225E9"/>
    <w:rsid w:val="00A72614"/>
    <w:rsid w:val="00A77E08"/>
    <w:rsid w:val="00C4150D"/>
    <w:rsid w:val="00C75CA7"/>
    <w:rsid w:val="00E1074A"/>
    <w:rsid w:val="00F8651F"/>
    <w:rsid w:val="00FA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6153-78A4-446A-BC26-F6B4522F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2</cp:revision>
  <dcterms:created xsi:type="dcterms:W3CDTF">2016-01-29T11:03:00Z</dcterms:created>
  <dcterms:modified xsi:type="dcterms:W3CDTF">2016-01-29T11:03:00Z</dcterms:modified>
</cp:coreProperties>
</file>